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80F68" w:rsidRPr="00BE4BAE" w:rsidTr="00BE4BAE">
        <w:tc>
          <w:tcPr>
            <w:tcW w:w="5000" w:type="pct"/>
          </w:tcPr>
          <w:p w:rsidR="00680F68" w:rsidRPr="00BE4BAE" w:rsidRDefault="00BE4BAE" w:rsidP="00BE4BAE">
            <w:pPr>
              <w:jc w:val="center"/>
              <w:rPr>
                <w:rFonts w:eastAsia="MS Mincho" w:cstheme="minorHAnsi"/>
                <w:b/>
                <w:sz w:val="32"/>
                <w:szCs w:val="24"/>
                <w:lang w:val="en-US" w:eastAsia="ja-JP"/>
              </w:rPr>
            </w:pPr>
            <w:r w:rsidRPr="00BE4BAE">
              <w:rPr>
                <w:rFonts w:cstheme="minorHAnsi"/>
                <w:b/>
                <w:sz w:val="32"/>
                <w:szCs w:val="24"/>
                <w:lang w:val="en-US"/>
              </w:rPr>
              <w:t>CARA ADJUST INVENTORY STOK</w:t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numPr>
                <w:ilvl w:val="0"/>
                <w:numId w:val="1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Buat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table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bernama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“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stoktanggalbulantahun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”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contoh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sepert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in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“</w:t>
            </w:r>
            <w:r w:rsidR="00A13E38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>stok160523</w:t>
            </w:r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”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untuk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menampung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data excel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ke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database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ke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ums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dengan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query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berikut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ini</w:t>
            </w:r>
            <w:proofErr w:type="spellEnd"/>
            <w:r w:rsidR="00BE4BAE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: </w:t>
            </w:r>
            <w:bookmarkStart w:id="0" w:name="_GoBack"/>
            <w:bookmarkEnd w:id="0"/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>CREATE TABLE `</w:t>
            </w:r>
            <w:r w:rsidR="003A2EF0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 xml:space="preserve"> </w:t>
            </w:r>
            <w:r w:rsidR="003A2EF0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 xml:space="preserve">stok160523 </w:t>
            </w:r>
            <w:r w:rsidRPr="00056B2C">
              <w:rPr>
                <w:rFonts w:cstheme="minorHAnsi"/>
                <w:sz w:val="24"/>
                <w:szCs w:val="24"/>
                <w:lang w:val="en-US"/>
              </w:rPr>
              <w:t>` (</w:t>
            </w:r>
          </w:p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 `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pn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>` VARCHAR(255) DEFAULT NULL,</w:t>
            </w:r>
          </w:p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 `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pname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>` VARCHAR(255) DEFAULT NULL,</w:t>
            </w:r>
          </w:p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 `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tok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>` DOUBLE DEFAULT NULL,</w:t>
            </w:r>
          </w:p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 `location` VARCHAR(255) DEFAULT NULL</w:t>
            </w:r>
          </w:p>
          <w:p w:rsidR="00680F68" w:rsidRPr="00056B2C" w:rsidRDefault="00680F68" w:rsidP="00680F6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>) ENGINE=INNODB DEFAULT CHARSET=latin1</w:t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numPr>
                <w:ilvl w:val="0"/>
                <w:numId w:val="1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Lanjut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untuk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buat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file excel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dengan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format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kolom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.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Lalu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is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/ copy paste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dar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data orang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gudang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sepert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in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dan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di save as </w:t>
            </w:r>
            <w:proofErr w:type="spellStart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>menjadi</w:t>
            </w:r>
            <w:proofErr w:type="spellEnd"/>
            <w:r w:rsidRPr="00056B2C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CSV</w:t>
            </w:r>
          </w:p>
        </w:tc>
      </w:tr>
      <w:tr w:rsidR="00680F68" w:rsidRPr="00056B2C" w:rsidTr="00BE4BAE">
        <w:tc>
          <w:tcPr>
            <w:tcW w:w="5000" w:type="pct"/>
            <w:vAlign w:val="center"/>
          </w:tcPr>
          <w:p w:rsidR="00680F68" w:rsidRPr="00056B2C" w:rsidRDefault="00680F68" w:rsidP="00056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drawing>
                <wp:inline distT="0" distB="0" distL="0" distR="0" wp14:anchorId="3224F6FF" wp14:editId="443EC987">
                  <wp:extent cx="3359323" cy="11303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11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Langkah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elanjutnya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qlyog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ini</w:t>
            </w:r>
            <w:proofErr w:type="spellEnd"/>
          </w:p>
        </w:tc>
      </w:tr>
      <w:tr w:rsidR="00680F68" w:rsidRPr="00056B2C" w:rsidTr="00BE4BAE">
        <w:tc>
          <w:tcPr>
            <w:tcW w:w="5000" w:type="pct"/>
            <w:vAlign w:val="center"/>
          </w:tcPr>
          <w:p w:rsidR="00680F68" w:rsidRPr="00056B2C" w:rsidRDefault="00680F68" w:rsidP="00056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114300" distR="114300" wp14:anchorId="1555BF3A" wp14:editId="1595C813">
                  <wp:extent cx="3867150" cy="1616478"/>
                  <wp:effectExtent l="0" t="0" r="0" b="3175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mbar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372" cy="162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 w:rsidP="00680F6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ettinganya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Pr="00056B2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B2C">
              <w:rPr>
                <w:rFonts w:cstheme="minorHAnsi"/>
                <w:sz w:val="24"/>
                <w:szCs w:val="24"/>
                <w:lang w:val="en-US"/>
              </w:rPr>
              <w:t>ini</w:t>
            </w:r>
            <w:proofErr w:type="spellEnd"/>
          </w:p>
        </w:tc>
      </w:tr>
      <w:tr w:rsidR="00680F68" w:rsidRPr="00056B2C" w:rsidTr="00BE4BAE">
        <w:tc>
          <w:tcPr>
            <w:tcW w:w="5000" w:type="pct"/>
            <w:vAlign w:val="center"/>
          </w:tcPr>
          <w:p w:rsidR="00680F68" w:rsidRPr="00056B2C" w:rsidRDefault="00680F68" w:rsidP="00056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114300" distR="114300" wp14:anchorId="406F33A9" wp14:editId="051DC2D9">
                  <wp:extent cx="3277272" cy="2457450"/>
                  <wp:effectExtent l="0" t="0" r="0" b="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mbar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66" cy="246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68" w:rsidRPr="00056B2C" w:rsidTr="00BE4BAE">
        <w:tc>
          <w:tcPr>
            <w:tcW w:w="5000" w:type="pct"/>
            <w:vAlign w:val="center"/>
          </w:tcPr>
          <w:p w:rsidR="00680F68" w:rsidRPr="00056B2C" w:rsidRDefault="00680F68" w:rsidP="00056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56B2C">
              <w:rPr>
                <w:rFonts w:cstheme="minorHAnsi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525B851" wp14:editId="131CA4B7">
                  <wp:extent cx="3263604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42" cy="248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680F6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80F68" w:rsidRPr="00056B2C" w:rsidTr="00BE4BAE">
        <w:tc>
          <w:tcPr>
            <w:tcW w:w="5000" w:type="pct"/>
          </w:tcPr>
          <w:p w:rsidR="00680F68" w:rsidRPr="00056B2C" w:rsidRDefault="00913E95" w:rsidP="00680F68">
            <w:pPr>
              <w:numPr>
                <w:ilvl w:val="0"/>
                <w:numId w:val="1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Jika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gabisa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di import,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jalankan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query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ini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:</w:t>
            </w:r>
          </w:p>
        </w:tc>
      </w:tr>
      <w:tr w:rsidR="00680F68" w:rsidRPr="00056B2C" w:rsidTr="00BE4BAE">
        <w:tc>
          <w:tcPr>
            <w:tcW w:w="5000" w:type="pct"/>
          </w:tcPr>
          <w:p w:rsidR="00680F68" w:rsidRPr="00913E95" w:rsidRDefault="00913E95" w:rsidP="00913E9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13E95">
              <w:rPr>
                <w:rFonts w:cstheme="minorHAnsi"/>
                <w:sz w:val="24"/>
                <w:szCs w:val="24"/>
                <w:lang w:val="en-US"/>
              </w:rPr>
              <w:t>SHOW GLOBAL VARIABLES LIKE '</w:t>
            </w:r>
            <w:proofErr w:type="spellStart"/>
            <w:r w:rsidRPr="00913E95">
              <w:rPr>
                <w:rFonts w:cstheme="minorHAnsi"/>
                <w:sz w:val="24"/>
                <w:szCs w:val="24"/>
                <w:lang w:val="en-US"/>
              </w:rPr>
              <w:t>local_infile</w:t>
            </w:r>
            <w:proofErr w:type="spellEnd"/>
            <w:r w:rsidRPr="00913E95">
              <w:rPr>
                <w:rFonts w:cstheme="minorHAnsi"/>
                <w:sz w:val="24"/>
                <w:szCs w:val="24"/>
                <w:lang w:val="en-US"/>
              </w:rPr>
              <w:t>'</w:t>
            </w:r>
          </w:p>
        </w:tc>
      </w:tr>
      <w:tr w:rsidR="00913E95" w:rsidRPr="00056B2C" w:rsidTr="00BE4BAE">
        <w:tc>
          <w:tcPr>
            <w:tcW w:w="5000" w:type="pct"/>
          </w:tcPr>
          <w:p w:rsidR="00913E95" w:rsidRPr="00913E95" w:rsidRDefault="00913E95" w:rsidP="00913E9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13E95">
              <w:rPr>
                <w:rFonts w:cstheme="minorHAnsi"/>
                <w:sz w:val="24"/>
                <w:szCs w:val="24"/>
                <w:lang w:val="en-US"/>
              </w:rPr>
              <w:t xml:space="preserve">SET GLOBAL </w:t>
            </w:r>
            <w:proofErr w:type="spellStart"/>
            <w:r w:rsidRPr="00913E95">
              <w:rPr>
                <w:rFonts w:cstheme="minorHAnsi"/>
                <w:sz w:val="24"/>
                <w:szCs w:val="24"/>
                <w:lang w:val="en-US"/>
              </w:rPr>
              <w:t>local_infile</w:t>
            </w:r>
            <w:proofErr w:type="spellEnd"/>
            <w:r w:rsidRPr="00913E95">
              <w:rPr>
                <w:rFonts w:cstheme="minorHAnsi"/>
                <w:sz w:val="24"/>
                <w:szCs w:val="24"/>
                <w:lang w:val="en-US"/>
              </w:rPr>
              <w:t>=1</w:t>
            </w:r>
          </w:p>
        </w:tc>
      </w:tr>
      <w:tr w:rsidR="00913E95" w:rsidRPr="00056B2C" w:rsidTr="00BE4BAE">
        <w:tc>
          <w:tcPr>
            <w:tcW w:w="5000" w:type="pct"/>
          </w:tcPr>
          <w:p w:rsidR="00913E95" w:rsidRPr="00056B2C" w:rsidRDefault="00913E9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058BB" w:rsidRPr="00056B2C" w:rsidTr="00BE4BAE">
        <w:tc>
          <w:tcPr>
            <w:tcW w:w="5000" w:type="pct"/>
          </w:tcPr>
          <w:p w:rsidR="005058BB" w:rsidRPr="005058BB" w:rsidRDefault="005058BB" w:rsidP="005058BB">
            <w:pPr>
              <w:numPr>
                <w:ilvl w:val="0"/>
                <w:numId w:val="1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Lakukan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truncate table INVENTORY_DETAIL</w:t>
            </w:r>
          </w:p>
        </w:tc>
      </w:tr>
      <w:tr w:rsidR="005058BB" w:rsidRPr="00056B2C" w:rsidTr="00BE4BAE">
        <w:tc>
          <w:tcPr>
            <w:tcW w:w="5000" w:type="pct"/>
          </w:tcPr>
          <w:p w:rsidR="005058BB" w:rsidRPr="00056B2C" w:rsidRDefault="005058BB" w:rsidP="005058B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058BB" w:rsidRPr="00056B2C" w:rsidTr="00BE4BAE">
        <w:tc>
          <w:tcPr>
            <w:tcW w:w="5000" w:type="pct"/>
          </w:tcPr>
          <w:p w:rsidR="005058BB" w:rsidRPr="00056B2C" w:rsidRDefault="005058BB" w:rsidP="005058BB">
            <w:pPr>
              <w:numPr>
                <w:ilvl w:val="0"/>
                <w:numId w:val="1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Lalu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jalankan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querty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ini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secara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berurutan</w:t>
            </w:r>
            <w:proofErr w:type="spellEnd"/>
          </w:p>
        </w:tc>
      </w:tr>
      <w:tr w:rsidR="005058BB" w:rsidRPr="00056B2C" w:rsidTr="00BE4BAE">
        <w:tc>
          <w:tcPr>
            <w:tcW w:w="5000" w:type="pct"/>
          </w:tcPr>
          <w:p w:rsidR="005058BB" w:rsidRPr="005058BB" w:rsidRDefault="005058BB" w:rsidP="005058B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UPDATE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inventory_balance</w:t>
            </w:r>
            <w:proofErr w:type="spellEnd"/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INNER JOIN </w:t>
            </w:r>
            <w:r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>stok1</w:t>
            </w:r>
            <w:r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 xml:space="preserve">60523 </w:t>
            </w:r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ON inventory_balance.pn = </w:t>
            </w:r>
            <w:r w:rsidR="00511201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>stok160523</w:t>
            </w: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.pn</w:t>
            </w:r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</w:t>
            </w: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SET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inventory_balance.stok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= </w:t>
            </w:r>
            <w:r w:rsidR="00511201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>stok160523</w:t>
            </w: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.stok;</w:t>
            </w:r>
          </w:p>
        </w:tc>
      </w:tr>
      <w:tr w:rsidR="005058BB" w:rsidRPr="00056B2C" w:rsidTr="00BE4BAE">
        <w:tc>
          <w:tcPr>
            <w:tcW w:w="5000" w:type="pct"/>
          </w:tcPr>
          <w:p w:rsidR="005058BB" w:rsidRPr="005058BB" w:rsidRDefault="005058BB" w:rsidP="005058B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5058BB" w:rsidRPr="00056B2C" w:rsidTr="00BE4BAE">
        <w:tc>
          <w:tcPr>
            <w:tcW w:w="5000" w:type="pct"/>
          </w:tcPr>
          <w:p w:rsidR="005058BB" w:rsidRPr="005058BB" w:rsidRDefault="005058BB" w:rsidP="005058B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INSERT INTO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inventory_detail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 (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pn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pname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qty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tanggaltrans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lastmodified,default_lokasi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)</w:t>
            </w:r>
          </w:p>
          <w:p w:rsidR="005058BB" w:rsidRDefault="005058BB" w:rsidP="005058B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SELECT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pn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pname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</w:t>
            </w:r>
            <w:proofErr w:type="spellStart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stok</w:t>
            </w:r>
            <w:proofErr w:type="spellEnd"/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 xml:space="preserve">, '2023-05-16', '2023-05-16 23:05:36',location FROM </w:t>
            </w:r>
            <w:r w:rsidR="00511201" w:rsidRPr="00511201">
              <w:rPr>
                <w:rFonts w:eastAsia="MS Mincho" w:cstheme="minorHAnsi"/>
                <w:color w:val="FF0000"/>
                <w:sz w:val="24"/>
                <w:szCs w:val="24"/>
                <w:lang w:val="en-US" w:eastAsia="ja-JP"/>
              </w:rPr>
              <w:t>stok160523</w:t>
            </w:r>
            <w:r w:rsidRPr="005058BB">
              <w:rPr>
                <w:rFonts w:eastAsia="MS Mincho" w:cstheme="minorHAnsi"/>
                <w:sz w:val="24"/>
                <w:szCs w:val="24"/>
                <w:lang w:val="en-US" w:eastAsia="ja-JP"/>
              </w:rPr>
              <w:t>;</w:t>
            </w:r>
          </w:p>
        </w:tc>
      </w:tr>
      <w:tr w:rsidR="005058BB" w:rsidRPr="00056B2C" w:rsidTr="00BE4BAE">
        <w:tc>
          <w:tcPr>
            <w:tcW w:w="5000" w:type="pct"/>
          </w:tcPr>
          <w:p w:rsidR="005058BB" w:rsidRDefault="005058BB" w:rsidP="005058B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</w:tbl>
    <w:p w:rsidR="00680F68" w:rsidRPr="00680F68" w:rsidRDefault="00680F68">
      <w:pPr>
        <w:rPr>
          <w:lang w:val="en-US"/>
        </w:rPr>
      </w:pPr>
    </w:p>
    <w:sectPr w:rsidR="00680F68" w:rsidRPr="00680F68" w:rsidSect="00BE4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B53F8"/>
    <w:multiLevelType w:val="hybridMultilevel"/>
    <w:tmpl w:val="EE2CD366"/>
    <w:lvl w:ilvl="0" w:tplc="CBB8F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9DC8F"/>
    <w:multiLevelType w:val="singleLevel"/>
    <w:tmpl w:val="77D9DC8F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68"/>
    <w:rsid w:val="00056B2C"/>
    <w:rsid w:val="003A2EF0"/>
    <w:rsid w:val="00495AF8"/>
    <w:rsid w:val="005058BB"/>
    <w:rsid w:val="00511201"/>
    <w:rsid w:val="00680F68"/>
    <w:rsid w:val="00913E95"/>
    <w:rsid w:val="00A13E38"/>
    <w:rsid w:val="00B51A1E"/>
    <w:rsid w:val="00B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4783"/>
  <w15:chartTrackingRefBased/>
  <w15:docId w15:val="{3F84D30E-D877-4AF4-959C-34F54FD6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B735-E524-48E7-800F-BF9CEB1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74</Characters>
  <Application>Microsoft Office Word</Application>
  <DocSecurity>0</DocSecurity>
  <Lines>8</Lines>
  <Paragraphs>2</Paragraphs>
  <ScaleCrop>false</ScaleCrop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wahyu</dc:creator>
  <cp:keywords/>
  <dc:description/>
  <cp:lastModifiedBy>lodi wahyu</cp:lastModifiedBy>
  <cp:revision>9</cp:revision>
  <dcterms:created xsi:type="dcterms:W3CDTF">2023-05-16T07:31:00Z</dcterms:created>
  <dcterms:modified xsi:type="dcterms:W3CDTF">2023-05-16T07:52:00Z</dcterms:modified>
</cp:coreProperties>
</file>